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FD0F" w14:textId="77777777" w:rsidR="00EA2500" w:rsidRDefault="008B6C66">
      <w:pPr>
        <w:pStyle w:val="Tytu"/>
      </w:pPr>
      <w:r>
        <w:t>W Y K A Z</w:t>
      </w:r>
    </w:p>
    <w:p w14:paraId="223118C5" w14:textId="77777777" w:rsidR="00B65106" w:rsidRPr="005B3BA7" w:rsidRDefault="00B65106">
      <w:pPr>
        <w:pStyle w:val="Tytu"/>
        <w:rPr>
          <w:sz w:val="20"/>
          <w:szCs w:val="20"/>
        </w:rPr>
      </w:pPr>
    </w:p>
    <w:p w14:paraId="508FFBC2" w14:textId="1A48B289" w:rsidR="008B6C66" w:rsidRDefault="00D65576" w:rsidP="005B3BA7">
      <w:pPr>
        <w:ind w:left="-851" w:right="-882"/>
        <w:jc w:val="both"/>
      </w:pPr>
      <w:r>
        <w:t xml:space="preserve">nieruchomości </w:t>
      </w:r>
      <w:r w:rsidR="005D600D">
        <w:t>położon</w:t>
      </w:r>
      <w:r w:rsidR="00542FF9">
        <w:t>ych</w:t>
      </w:r>
      <w:r w:rsidR="008B6C66">
        <w:t xml:space="preserve"> w obrębie</w:t>
      </w:r>
      <w:r w:rsidR="00B271A1">
        <w:t xml:space="preserve"> </w:t>
      </w:r>
      <w:r w:rsidR="00542FF9">
        <w:t>Zerbuń</w:t>
      </w:r>
      <w:r w:rsidR="00F85A22">
        <w:t xml:space="preserve"> </w:t>
      </w:r>
      <w:r w:rsidR="005D600D">
        <w:t>przeznaczon</w:t>
      </w:r>
      <w:r w:rsidR="00AA0707">
        <w:t>ej</w:t>
      </w:r>
      <w:r w:rsidR="008B6C66">
        <w:t xml:space="preserve"> do </w:t>
      </w:r>
      <w:r w:rsidR="009F20D7">
        <w:t xml:space="preserve">wydzierżawienia </w:t>
      </w:r>
      <w:r w:rsidR="005677E7">
        <w:t>na podstawie Zarządzenia Nr</w:t>
      </w:r>
      <w:r w:rsidR="001C4C2A">
        <w:t> </w:t>
      </w:r>
      <w:r w:rsidR="00542FF9">
        <w:t>30</w:t>
      </w:r>
      <w:r w:rsidR="002B4C45">
        <w:t>/202</w:t>
      </w:r>
      <w:r w:rsidR="004712FB">
        <w:t>4</w:t>
      </w:r>
      <w:r w:rsidR="006C45B7">
        <w:t xml:space="preserve"> </w:t>
      </w:r>
      <w:r w:rsidR="008C601C">
        <w:t xml:space="preserve">Burmistrza Jezioran z dnia </w:t>
      </w:r>
      <w:r w:rsidR="00542FF9">
        <w:t>29</w:t>
      </w:r>
      <w:r w:rsidR="001812C0">
        <w:t xml:space="preserve"> </w:t>
      </w:r>
      <w:r w:rsidR="00542FF9">
        <w:t>marca</w:t>
      </w:r>
      <w:r w:rsidR="002B4C45">
        <w:t xml:space="preserve"> 202</w:t>
      </w:r>
      <w:r w:rsidR="004712FB">
        <w:t>4</w:t>
      </w:r>
      <w:r w:rsidR="00D22677">
        <w:t xml:space="preserve"> roku:</w:t>
      </w:r>
    </w:p>
    <w:p w14:paraId="3EBA122D" w14:textId="77777777" w:rsidR="006C7867" w:rsidRPr="005B3BA7" w:rsidRDefault="006C7867">
      <w:pPr>
        <w:rPr>
          <w:sz w:val="20"/>
          <w:szCs w:val="20"/>
        </w:rPr>
      </w:pPr>
    </w:p>
    <w:tbl>
      <w:tblPr>
        <w:tblW w:w="15713" w:type="dxa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852"/>
        <w:gridCol w:w="1134"/>
        <w:gridCol w:w="938"/>
        <w:gridCol w:w="851"/>
        <w:gridCol w:w="992"/>
        <w:gridCol w:w="1559"/>
        <w:gridCol w:w="2038"/>
        <w:gridCol w:w="1134"/>
        <w:gridCol w:w="1134"/>
        <w:gridCol w:w="1134"/>
        <w:gridCol w:w="567"/>
        <w:gridCol w:w="1276"/>
        <w:gridCol w:w="1701"/>
      </w:tblGrid>
      <w:tr w:rsidR="006215CF" w14:paraId="1ACF447A" w14:textId="372F446D" w:rsidTr="005B1AE2">
        <w:trPr>
          <w:cantSplit/>
          <w:trHeight w:val="603"/>
        </w:trPr>
        <w:tc>
          <w:tcPr>
            <w:tcW w:w="403" w:type="dxa"/>
            <w:vMerge w:val="restart"/>
          </w:tcPr>
          <w:p w14:paraId="64FF55CF" w14:textId="6F185FF1" w:rsidR="006215CF" w:rsidRPr="006215CF" w:rsidRDefault="006215CF" w:rsidP="00731E73">
            <w:pPr>
              <w:rPr>
                <w:b/>
                <w:bCs/>
                <w:spacing w:val="-14"/>
                <w:sz w:val="20"/>
                <w:szCs w:val="20"/>
              </w:rPr>
            </w:pPr>
            <w:r w:rsidRPr="006215CF">
              <w:rPr>
                <w:b/>
                <w:bCs/>
                <w:spacing w:val="-14"/>
                <w:sz w:val="20"/>
                <w:szCs w:val="20"/>
              </w:rPr>
              <w:t>Lp.</w:t>
            </w:r>
          </w:p>
        </w:tc>
        <w:tc>
          <w:tcPr>
            <w:tcW w:w="2924" w:type="dxa"/>
            <w:gridSpan w:val="3"/>
          </w:tcPr>
          <w:p w14:paraId="3D08D868" w14:textId="61E8FA70" w:rsidR="006215CF" w:rsidRPr="00731E73" w:rsidRDefault="006215CF" w:rsidP="00731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aczenie Nieruchomości</w:t>
            </w:r>
          </w:p>
        </w:tc>
        <w:tc>
          <w:tcPr>
            <w:tcW w:w="1843" w:type="dxa"/>
            <w:gridSpan w:val="2"/>
          </w:tcPr>
          <w:p w14:paraId="49AA016E" w14:textId="51AAE079" w:rsidR="006215CF" w:rsidRPr="00731E73" w:rsidRDefault="006215CF" w:rsidP="00731E73">
            <w:pPr>
              <w:jc w:val="center"/>
              <w:rPr>
                <w:b/>
                <w:bCs/>
                <w:sz w:val="20"/>
                <w:szCs w:val="20"/>
              </w:rPr>
            </w:pPr>
            <w:r w:rsidRPr="00731E73">
              <w:rPr>
                <w:b/>
                <w:bCs/>
                <w:sz w:val="20"/>
                <w:szCs w:val="20"/>
              </w:rPr>
              <w:t>Pow</w:t>
            </w:r>
            <w:r>
              <w:rPr>
                <w:b/>
                <w:bCs/>
                <w:sz w:val="20"/>
                <w:szCs w:val="20"/>
              </w:rPr>
              <w:t>ierzchnia</w:t>
            </w:r>
          </w:p>
          <w:p w14:paraId="1A05C709" w14:textId="285B4FB1" w:rsidR="006215CF" w:rsidRPr="00731E73" w:rsidRDefault="006215CF" w:rsidP="00731E73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vMerge w:val="restart"/>
          </w:tcPr>
          <w:p w14:paraId="624E8466" w14:textId="77777777" w:rsidR="006215CF" w:rsidRDefault="006215CF" w:rsidP="00731E73">
            <w:pPr>
              <w:jc w:val="center"/>
              <w:rPr>
                <w:b/>
                <w:bCs/>
                <w:sz w:val="20"/>
                <w:szCs w:val="20"/>
              </w:rPr>
            </w:pPr>
            <w:r w:rsidRPr="00731E73">
              <w:rPr>
                <w:b/>
                <w:bCs/>
                <w:sz w:val="20"/>
                <w:szCs w:val="20"/>
              </w:rPr>
              <w:t>Opis</w:t>
            </w:r>
          </w:p>
          <w:p w14:paraId="680BB7F7" w14:textId="302A5012" w:rsidR="006215CF" w:rsidRPr="00731E73" w:rsidRDefault="006215CF" w:rsidP="00731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eruchomości</w:t>
            </w:r>
          </w:p>
        </w:tc>
        <w:tc>
          <w:tcPr>
            <w:tcW w:w="2038" w:type="dxa"/>
            <w:vMerge w:val="restart"/>
          </w:tcPr>
          <w:p w14:paraId="0D10BE9D" w14:textId="77777777" w:rsidR="006215CF" w:rsidRPr="00731E73" w:rsidRDefault="006215CF" w:rsidP="00731E73">
            <w:pPr>
              <w:jc w:val="center"/>
              <w:rPr>
                <w:b/>
                <w:bCs/>
                <w:sz w:val="20"/>
                <w:szCs w:val="20"/>
              </w:rPr>
            </w:pPr>
            <w:r w:rsidRPr="00731E73">
              <w:rPr>
                <w:b/>
                <w:bCs/>
                <w:sz w:val="20"/>
                <w:szCs w:val="20"/>
              </w:rPr>
              <w:t xml:space="preserve">Przeznaczenie </w:t>
            </w:r>
          </w:p>
          <w:p w14:paraId="4608B902" w14:textId="566D412F" w:rsidR="006215CF" w:rsidRPr="00731E73" w:rsidRDefault="006215CF" w:rsidP="00731E73">
            <w:pPr>
              <w:jc w:val="center"/>
              <w:rPr>
                <w:b/>
                <w:bCs/>
                <w:sz w:val="20"/>
                <w:szCs w:val="20"/>
              </w:rPr>
            </w:pPr>
            <w:r w:rsidRPr="00731E73">
              <w:rPr>
                <w:b/>
                <w:bCs/>
                <w:sz w:val="20"/>
                <w:szCs w:val="20"/>
              </w:rPr>
              <w:t>Gruntu</w:t>
            </w:r>
          </w:p>
        </w:tc>
        <w:tc>
          <w:tcPr>
            <w:tcW w:w="1134" w:type="dxa"/>
            <w:vMerge w:val="restart"/>
          </w:tcPr>
          <w:p w14:paraId="7E921793" w14:textId="05325D04" w:rsidR="006215CF" w:rsidRPr="00731E73" w:rsidRDefault="006215CF" w:rsidP="00731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sób zagospodarowania</w:t>
            </w:r>
          </w:p>
          <w:p w14:paraId="459F55A4" w14:textId="45A964B4" w:rsidR="006215CF" w:rsidRPr="00731E73" w:rsidRDefault="006215CF" w:rsidP="00731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EDA983B" w14:textId="66840A98" w:rsidR="006215CF" w:rsidRPr="00731E73" w:rsidRDefault="006215CF" w:rsidP="00731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zagospodarowania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ED48A6C" w14:textId="1CC3B938" w:rsidR="006215CF" w:rsidRPr="00B355DA" w:rsidRDefault="006215CF" w:rsidP="00B355DA">
            <w:pPr>
              <w:jc w:val="center"/>
              <w:rPr>
                <w:b/>
                <w:bCs/>
                <w:sz w:val="20"/>
                <w:szCs w:val="20"/>
              </w:rPr>
            </w:pPr>
            <w:r w:rsidRPr="00B355DA">
              <w:rPr>
                <w:b/>
                <w:bCs/>
                <w:sz w:val="20"/>
                <w:szCs w:val="20"/>
              </w:rPr>
              <w:t xml:space="preserve">Wysokość </w:t>
            </w:r>
            <w:r w:rsidR="00A863CD">
              <w:rPr>
                <w:b/>
                <w:bCs/>
                <w:sz w:val="20"/>
                <w:szCs w:val="20"/>
              </w:rPr>
              <w:t>roczny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355DA">
              <w:rPr>
                <w:b/>
                <w:bCs/>
                <w:sz w:val="20"/>
                <w:szCs w:val="20"/>
              </w:rPr>
              <w:t>opłat z tytułu dzierżawy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066598A" w14:textId="29145B0C" w:rsidR="006215CF" w:rsidRPr="00B355DA" w:rsidRDefault="006215CF" w:rsidP="00B355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B7E0CFB" w14:textId="321BA998" w:rsidR="006215CF" w:rsidRPr="00B355DA" w:rsidRDefault="006215CF" w:rsidP="00B355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wnoszenia opłat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9A9604" w14:textId="33AFD906" w:rsidR="006215CF" w:rsidRDefault="009B75D8" w:rsidP="005B3B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e o przeznaczeniu do oddania w dzierżawę</w:t>
            </w:r>
          </w:p>
          <w:p w14:paraId="4B79EBBF" w14:textId="77777777" w:rsidR="006215CF" w:rsidRDefault="006215CF" w:rsidP="005B3B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60E0BE" w14:textId="77777777" w:rsidR="006215CF" w:rsidRPr="00B355DA" w:rsidRDefault="006215CF" w:rsidP="006215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15CF" w14:paraId="4B26D8BC" w14:textId="3AAF7F9B" w:rsidTr="005B1AE2">
        <w:trPr>
          <w:cantSplit/>
          <w:trHeight w:val="372"/>
        </w:trPr>
        <w:tc>
          <w:tcPr>
            <w:tcW w:w="403" w:type="dxa"/>
            <w:vMerge/>
          </w:tcPr>
          <w:p w14:paraId="19BD63E0" w14:textId="77777777" w:rsidR="006215CF" w:rsidRPr="00731E73" w:rsidRDefault="006215CF" w:rsidP="00731E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14:paraId="11AD3B1B" w14:textId="45FAD252" w:rsidR="006215CF" w:rsidRPr="00E61D5A" w:rsidRDefault="006215CF" w:rsidP="00E61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ka</w:t>
            </w:r>
          </w:p>
        </w:tc>
        <w:tc>
          <w:tcPr>
            <w:tcW w:w="1134" w:type="dxa"/>
          </w:tcPr>
          <w:p w14:paraId="1B31C0DE" w14:textId="364AD54B" w:rsidR="006215CF" w:rsidRPr="00E61D5A" w:rsidRDefault="006215CF" w:rsidP="00E61D5A">
            <w:pPr>
              <w:jc w:val="center"/>
              <w:rPr>
                <w:sz w:val="20"/>
                <w:szCs w:val="20"/>
              </w:rPr>
            </w:pPr>
            <w:r w:rsidRPr="00E61D5A">
              <w:rPr>
                <w:sz w:val="20"/>
                <w:szCs w:val="20"/>
              </w:rPr>
              <w:t>Obręb</w:t>
            </w:r>
          </w:p>
        </w:tc>
        <w:tc>
          <w:tcPr>
            <w:tcW w:w="938" w:type="dxa"/>
          </w:tcPr>
          <w:p w14:paraId="6AF91598" w14:textId="4FD845B3" w:rsidR="006215CF" w:rsidRPr="00E61D5A" w:rsidRDefault="006215CF" w:rsidP="00E61D5A">
            <w:pPr>
              <w:jc w:val="center"/>
              <w:rPr>
                <w:sz w:val="20"/>
                <w:szCs w:val="20"/>
              </w:rPr>
            </w:pPr>
            <w:r w:rsidRPr="00E61D5A">
              <w:rPr>
                <w:sz w:val="20"/>
                <w:szCs w:val="20"/>
              </w:rPr>
              <w:t>KW</w:t>
            </w:r>
          </w:p>
        </w:tc>
        <w:tc>
          <w:tcPr>
            <w:tcW w:w="851" w:type="dxa"/>
          </w:tcPr>
          <w:p w14:paraId="3DC12D29" w14:textId="22F68C66" w:rsidR="006215CF" w:rsidRPr="00146436" w:rsidRDefault="000A0185" w:rsidP="00607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ki o</w:t>
            </w:r>
            <w:r w:rsidR="006215CF" w:rsidRPr="00146436">
              <w:rPr>
                <w:sz w:val="20"/>
                <w:szCs w:val="20"/>
              </w:rPr>
              <w:t>gółem</w:t>
            </w:r>
          </w:p>
        </w:tc>
        <w:tc>
          <w:tcPr>
            <w:tcW w:w="992" w:type="dxa"/>
          </w:tcPr>
          <w:p w14:paraId="0C598C2E" w14:textId="6DCBFF81" w:rsidR="006215CF" w:rsidRPr="00146436" w:rsidRDefault="006215CF" w:rsidP="00607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rżawa</w:t>
            </w:r>
          </w:p>
        </w:tc>
        <w:tc>
          <w:tcPr>
            <w:tcW w:w="1559" w:type="dxa"/>
            <w:vMerge/>
          </w:tcPr>
          <w:p w14:paraId="710494D4" w14:textId="77777777" w:rsidR="006215CF" w:rsidRPr="00731E73" w:rsidRDefault="006215CF" w:rsidP="00731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14:paraId="57CE77FC" w14:textId="77777777" w:rsidR="006215CF" w:rsidRPr="00731E73" w:rsidRDefault="006215CF" w:rsidP="00731E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D45EDD" w14:textId="77777777" w:rsidR="006215CF" w:rsidRPr="00731E73" w:rsidRDefault="006215CF" w:rsidP="00731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4804F3" w14:textId="77777777" w:rsidR="006215CF" w:rsidRPr="00731E73" w:rsidRDefault="006215CF" w:rsidP="00731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F2AEBF" w14:textId="77777777" w:rsidR="006215CF" w:rsidRPr="00731E73" w:rsidRDefault="006215CF" w:rsidP="00731E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777CF8F" w14:textId="77777777" w:rsidR="006215CF" w:rsidRPr="00731E73" w:rsidRDefault="006215CF" w:rsidP="00731E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E10771" w14:textId="788F95EE" w:rsidR="006215CF" w:rsidRPr="00731E73" w:rsidRDefault="006215CF" w:rsidP="00731E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BF33B3" w14:textId="77777777" w:rsidR="006215CF" w:rsidRPr="00731E73" w:rsidRDefault="006215CF" w:rsidP="00731E73">
            <w:pPr>
              <w:jc w:val="both"/>
              <w:rPr>
                <w:sz w:val="20"/>
                <w:szCs w:val="20"/>
              </w:rPr>
            </w:pPr>
          </w:p>
        </w:tc>
      </w:tr>
      <w:tr w:rsidR="00A863CD" w:rsidRPr="00891E91" w14:paraId="2291DD08" w14:textId="68DE145C" w:rsidTr="00A863CD">
        <w:trPr>
          <w:trHeight w:val="1725"/>
        </w:trPr>
        <w:tc>
          <w:tcPr>
            <w:tcW w:w="403" w:type="dxa"/>
            <w:vMerge w:val="restart"/>
          </w:tcPr>
          <w:p w14:paraId="78971FB5" w14:textId="77777777" w:rsidR="00A863CD" w:rsidRPr="00891E91" w:rsidRDefault="00A863CD" w:rsidP="00FD5C76">
            <w:pPr>
              <w:jc w:val="center"/>
              <w:rPr>
                <w:sz w:val="20"/>
                <w:szCs w:val="20"/>
              </w:rPr>
            </w:pPr>
            <w:r w:rsidRPr="00891E91">
              <w:rPr>
                <w:sz w:val="20"/>
                <w:szCs w:val="20"/>
              </w:rPr>
              <w:t>1.</w:t>
            </w:r>
          </w:p>
        </w:tc>
        <w:tc>
          <w:tcPr>
            <w:tcW w:w="852" w:type="dxa"/>
          </w:tcPr>
          <w:p w14:paraId="1E6CE135" w14:textId="1D485754" w:rsidR="00A863CD" w:rsidRPr="00891E91" w:rsidRDefault="00A863CD" w:rsidP="00E61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14:paraId="621D7AD0" w14:textId="7E831B2D" w:rsidR="00A863CD" w:rsidRPr="006F6977" w:rsidRDefault="00A863CD" w:rsidP="00891E9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Zerbuń</w:t>
            </w:r>
          </w:p>
        </w:tc>
        <w:tc>
          <w:tcPr>
            <w:tcW w:w="938" w:type="dxa"/>
          </w:tcPr>
          <w:p w14:paraId="4EBD1BEF" w14:textId="1FCBDEEC" w:rsidR="00A863CD" w:rsidRPr="00607917" w:rsidRDefault="00A863CD" w:rsidP="00C40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1B/00019365/2</w:t>
            </w:r>
          </w:p>
        </w:tc>
        <w:tc>
          <w:tcPr>
            <w:tcW w:w="851" w:type="dxa"/>
          </w:tcPr>
          <w:p w14:paraId="333C18DB" w14:textId="2B4D488D" w:rsidR="00A863CD" w:rsidRPr="009A433B" w:rsidRDefault="00A863CD" w:rsidP="00731E73">
            <w:pPr>
              <w:jc w:val="center"/>
              <w:rPr>
                <w:spacing w:val="-8"/>
                <w:sz w:val="20"/>
                <w:szCs w:val="20"/>
                <w:vertAlign w:val="superscript"/>
              </w:rPr>
            </w:pPr>
            <w:r>
              <w:rPr>
                <w:spacing w:val="-8"/>
                <w:sz w:val="20"/>
                <w:szCs w:val="20"/>
              </w:rPr>
              <w:t>5500</w:t>
            </w:r>
            <w:r w:rsidRPr="009A433B">
              <w:rPr>
                <w:spacing w:val="-8"/>
                <w:sz w:val="20"/>
                <w:szCs w:val="20"/>
              </w:rPr>
              <w:t xml:space="preserve"> m</w:t>
            </w:r>
            <w:r w:rsidRPr="009A433B">
              <w:rPr>
                <w:spacing w:val="-8"/>
                <w:sz w:val="20"/>
                <w:szCs w:val="20"/>
                <w:vertAlign w:val="superscript"/>
              </w:rPr>
              <w:t>2</w:t>
            </w:r>
          </w:p>
          <w:p w14:paraId="23926187" w14:textId="77777777" w:rsidR="00A863CD" w:rsidRPr="00891E91" w:rsidRDefault="00A863CD" w:rsidP="00731E73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14:paraId="46A8E455" w14:textId="63874BB7" w:rsidR="00A863CD" w:rsidRPr="00FD5C76" w:rsidRDefault="00A863CD" w:rsidP="00FD5C7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0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14:paraId="5E2B8562" w14:textId="77777777" w:rsidR="00A863CD" w:rsidRPr="00891E91" w:rsidRDefault="00A863CD" w:rsidP="00731E73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</w:tcPr>
          <w:p w14:paraId="120CE21E" w14:textId="77777777" w:rsidR="00A863CD" w:rsidRDefault="00A863CD" w:rsidP="009A433B">
            <w:pPr>
              <w:rPr>
                <w:sz w:val="20"/>
                <w:szCs w:val="20"/>
              </w:rPr>
            </w:pPr>
            <w:r w:rsidRPr="00891E91">
              <w:rPr>
                <w:sz w:val="20"/>
                <w:szCs w:val="20"/>
              </w:rPr>
              <w:t xml:space="preserve">Nieruchomość </w:t>
            </w:r>
            <w:r>
              <w:rPr>
                <w:sz w:val="20"/>
                <w:szCs w:val="20"/>
              </w:rPr>
              <w:t>gruntowa</w:t>
            </w:r>
          </w:p>
          <w:p w14:paraId="2616EBB3" w14:textId="215C6237" w:rsidR="00A863CD" w:rsidRPr="00637353" w:rsidRDefault="00A863CD" w:rsidP="009A433B">
            <w:pPr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PsVI</w:t>
            </w:r>
            <w:proofErr w:type="spellEnd"/>
            <w:r>
              <w:rPr>
                <w:sz w:val="20"/>
                <w:szCs w:val="20"/>
              </w:rPr>
              <w:t xml:space="preserve"> – 90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38" w:type="dxa"/>
          </w:tcPr>
          <w:p w14:paraId="3BEEC7E1" w14:textId="2B8F972F" w:rsidR="00A863CD" w:rsidRDefault="00A863CD" w:rsidP="00C40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m uwarunkowań i kierunków zagospodarowania przestrzennego:</w:t>
            </w:r>
          </w:p>
          <w:p w14:paraId="3EF6AF75" w14:textId="10ABFE79" w:rsidR="00A863CD" w:rsidRPr="00891E91" w:rsidRDefault="00A863CD" w:rsidP="00C40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y proponowane pod zalesienia i dolesianie</w:t>
            </w:r>
          </w:p>
        </w:tc>
        <w:tc>
          <w:tcPr>
            <w:tcW w:w="1134" w:type="dxa"/>
          </w:tcPr>
          <w:p w14:paraId="7241FE68" w14:textId="430E5EF1" w:rsidR="00A863CD" w:rsidRPr="00346425" w:rsidRDefault="00A863CD" w:rsidP="003464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Działalność gospodarcza</w:t>
            </w:r>
          </w:p>
        </w:tc>
        <w:tc>
          <w:tcPr>
            <w:tcW w:w="1134" w:type="dxa"/>
          </w:tcPr>
          <w:p w14:paraId="33478713" w14:textId="3C88DE39" w:rsidR="00A863CD" w:rsidRPr="00891E91" w:rsidRDefault="00A863CD" w:rsidP="005B1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 lat od podpisania umowy</w:t>
            </w:r>
          </w:p>
        </w:tc>
        <w:tc>
          <w:tcPr>
            <w:tcW w:w="1134" w:type="dxa"/>
            <w:shd w:val="clear" w:color="auto" w:fill="auto"/>
          </w:tcPr>
          <w:p w14:paraId="2ED29D28" w14:textId="3FC226CC" w:rsidR="00A863CD" w:rsidRPr="00B355DA" w:rsidRDefault="00A863CD" w:rsidP="00731E7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,60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14:paraId="70E1D413" w14:textId="36C0BEE7" w:rsidR="00A863CD" w:rsidRPr="00B355DA" w:rsidRDefault="00A863CD" w:rsidP="0023360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</w:tcPr>
          <w:p w14:paraId="7F7DCBC0" w14:textId="7B5A03EC" w:rsidR="00A863CD" w:rsidRPr="006215CF" w:rsidRDefault="00A863CD" w:rsidP="005B1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276" w:type="dxa"/>
            <w:shd w:val="clear" w:color="auto" w:fill="auto"/>
          </w:tcPr>
          <w:p w14:paraId="3A89EFAA" w14:textId="592DF05C" w:rsidR="00A863CD" w:rsidRPr="006215CF" w:rsidRDefault="00A863CD" w:rsidP="005B1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ęcznie do 10 dnia każdego miesiąca</w:t>
            </w:r>
          </w:p>
        </w:tc>
        <w:tc>
          <w:tcPr>
            <w:tcW w:w="1701" w:type="dxa"/>
            <w:shd w:val="clear" w:color="auto" w:fill="auto"/>
          </w:tcPr>
          <w:p w14:paraId="2ABFFD24" w14:textId="36D0AB4C" w:rsidR="00A863CD" w:rsidRPr="006215CF" w:rsidRDefault="00A863CD" w:rsidP="0023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anie w dzierżawę w trybie bezprzetargowym</w:t>
            </w:r>
          </w:p>
        </w:tc>
      </w:tr>
      <w:tr w:rsidR="00A863CD" w:rsidRPr="00891E91" w14:paraId="22892807" w14:textId="77777777" w:rsidTr="005B1AE2">
        <w:trPr>
          <w:trHeight w:val="2136"/>
        </w:trPr>
        <w:tc>
          <w:tcPr>
            <w:tcW w:w="403" w:type="dxa"/>
            <w:vMerge/>
          </w:tcPr>
          <w:p w14:paraId="720A328F" w14:textId="77777777" w:rsidR="00A863CD" w:rsidRPr="00891E91" w:rsidRDefault="00A863CD" w:rsidP="00FD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C428473" w14:textId="6EADE1E2" w:rsidR="00A863CD" w:rsidRDefault="00A863CD" w:rsidP="00E61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14:paraId="6EDFE3DA" w14:textId="7905BE67" w:rsidR="00A863CD" w:rsidRDefault="00A863CD" w:rsidP="00891E9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Zerbuń</w:t>
            </w:r>
          </w:p>
        </w:tc>
        <w:tc>
          <w:tcPr>
            <w:tcW w:w="938" w:type="dxa"/>
          </w:tcPr>
          <w:p w14:paraId="1E350541" w14:textId="299AA425" w:rsidR="00A863CD" w:rsidRDefault="00A863CD" w:rsidP="00C40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1B/00019366/9</w:t>
            </w:r>
          </w:p>
        </w:tc>
        <w:tc>
          <w:tcPr>
            <w:tcW w:w="851" w:type="dxa"/>
          </w:tcPr>
          <w:p w14:paraId="7317472E" w14:textId="3E158E42" w:rsidR="00A863CD" w:rsidRPr="00A863CD" w:rsidRDefault="00A863CD" w:rsidP="00731E73">
            <w:pPr>
              <w:jc w:val="center"/>
              <w:rPr>
                <w:spacing w:val="-8"/>
                <w:sz w:val="20"/>
                <w:szCs w:val="20"/>
                <w:vertAlign w:val="superscript"/>
              </w:rPr>
            </w:pPr>
            <w:r>
              <w:rPr>
                <w:spacing w:val="-8"/>
                <w:sz w:val="20"/>
                <w:szCs w:val="20"/>
              </w:rPr>
              <w:t>50000 m</w:t>
            </w:r>
            <w:r>
              <w:rPr>
                <w:spacing w:val="-8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5F12B53B" w14:textId="549362FA" w:rsidR="00A863CD" w:rsidRPr="00A863CD" w:rsidRDefault="00A863CD" w:rsidP="00FD5C7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5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0D5D2834" w14:textId="77777777" w:rsidR="00A863CD" w:rsidRDefault="00A863CD" w:rsidP="00A863CD">
            <w:pPr>
              <w:rPr>
                <w:sz w:val="20"/>
                <w:szCs w:val="20"/>
              </w:rPr>
            </w:pPr>
            <w:r w:rsidRPr="00891E91">
              <w:rPr>
                <w:sz w:val="20"/>
                <w:szCs w:val="20"/>
              </w:rPr>
              <w:t xml:space="preserve">Nieruchomość </w:t>
            </w:r>
            <w:r>
              <w:rPr>
                <w:sz w:val="20"/>
                <w:szCs w:val="20"/>
              </w:rPr>
              <w:t>gruntowa</w:t>
            </w:r>
          </w:p>
          <w:p w14:paraId="6ED2FB00" w14:textId="77777777" w:rsidR="00A863CD" w:rsidRDefault="00A863CD" w:rsidP="00A863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VI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</w:t>
            </w:r>
          </w:p>
          <w:p w14:paraId="6BBF8CA5" w14:textId="2A7572E9" w:rsidR="00A863CD" w:rsidRPr="00A863CD" w:rsidRDefault="00A863CD" w:rsidP="00A86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 – 90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38" w:type="dxa"/>
          </w:tcPr>
          <w:p w14:paraId="3CF25163" w14:textId="77777777" w:rsidR="00A863CD" w:rsidRDefault="00A863CD" w:rsidP="00A86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m uwarunkowań i kierunków zagospodarowania przestrzennego:</w:t>
            </w:r>
          </w:p>
          <w:p w14:paraId="2E838B95" w14:textId="37290773" w:rsidR="00A863CD" w:rsidRDefault="00A863CD" w:rsidP="00A86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y proponowane pod zalesienia i dolesianie</w:t>
            </w:r>
          </w:p>
        </w:tc>
        <w:tc>
          <w:tcPr>
            <w:tcW w:w="1134" w:type="dxa"/>
          </w:tcPr>
          <w:p w14:paraId="078E8D80" w14:textId="4FF311C5" w:rsidR="00A863CD" w:rsidRDefault="00A863CD" w:rsidP="003464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Działalność gospodarcza</w:t>
            </w:r>
          </w:p>
        </w:tc>
        <w:tc>
          <w:tcPr>
            <w:tcW w:w="1134" w:type="dxa"/>
          </w:tcPr>
          <w:p w14:paraId="02D72E16" w14:textId="5506C4C7" w:rsidR="00A863CD" w:rsidRDefault="00A863CD" w:rsidP="005B1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 lat od podpisania umowy</w:t>
            </w:r>
          </w:p>
        </w:tc>
        <w:tc>
          <w:tcPr>
            <w:tcW w:w="1134" w:type="dxa"/>
            <w:shd w:val="clear" w:color="auto" w:fill="auto"/>
          </w:tcPr>
          <w:p w14:paraId="420D2C67" w14:textId="77777777" w:rsidR="00A863CD" w:rsidRPr="00B355DA" w:rsidRDefault="00A863CD" w:rsidP="00A863CD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,60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14:paraId="140FB984" w14:textId="77777777" w:rsidR="00A863CD" w:rsidRDefault="00A863CD" w:rsidP="00731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4CC749" w14:textId="4E58DC82" w:rsidR="00A863CD" w:rsidRDefault="00DC084D" w:rsidP="005B1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276" w:type="dxa"/>
            <w:shd w:val="clear" w:color="auto" w:fill="auto"/>
          </w:tcPr>
          <w:p w14:paraId="2E860D31" w14:textId="679FE10A" w:rsidR="00A863CD" w:rsidRDefault="00DC084D" w:rsidP="005B1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ęcznie do 10 dnia każdego miesiąca</w:t>
            </w:r>
          </w:p>
        </w:tc>
        <w:tc>
          <w:tcPr>
            <w:tcW w:w="1701" w:type="dxa"/>
            <w:shd w:val="clear" w:color="auto" w:fill="auto"/>
          </w:tcPr>
          <w:p w14:paraId="67B4EA30" w14:textId="756E15FB" w:rsidR="00A863CD" w:rsidRDefault="00DC084D" w:rsidP="0023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anie w dzierżawę w trybie bezprzetargowym</w:t>
            </w:r>
          </w:p>
        </w:tc>
      </w:tr>
    </w:tbl>
    <w:p w14:paraId="2C31DC2A" w14:textId="77777777" w:rsidR="00B355DA" w:rsidRPr="007449DB" w:rsidRDefault="00B355DA" w:rsidP="00C07536">
      <w:pPr>
        <w:rPr>
          <w:sz w:val="16"/>
          <w:szCs w:val="16"/>
        </w:rPr>
      </w:pPr>
    </w:p>
    <w:p w14:paraId="273AA393" w14:textId="0E412025" w:rsidR="005B3BA7" w:rsidRDefault="005B3BA7" w:rsidP="005B3BA7">
      <w:pPr>
        <w:ind w:left="-851"/>
        <w:jc w:val="both"/>
        <w:rPr>
          <w:color w:val="000000" w:themeColor="text1"/>
          <w:szCs w:val="20"/>
        </w:rPr>
      </w:pPr>
      <w:r w:rsidRPr="005B3BA7">
        <w:rPr>
          <w:color w:val="000000" w:themeColor="text1"/>
          <w:szCs w:val="20"/>
        </w:rPr>
        <w:t>Czynsz może ulec zmianie nie częściej niż raz w roku na podstawie Zarządzenia Burmistrza Jezioran.</w:t>
      </w:r>
    </w:p>
    <w:p w14:paraId="737ADA45" w14:textId="18FC8D7D" w:rsidR="005B3BA7" w:rsidRPr="005B3BA7" w:rsidRDefault="005B3BA7" w:rsidP="005B3BA7">
      <w:pPr>
        <w:ind w:left="-851"/>
        <w:jc w:val="both"/>
        <w:rPr>
          <w:color w:val="000000" w:themeColor="text1"/>
          <w:szCs w:val="20"/>
        </w:rPr>
      </w:pPr>
      <w:r w:rsidRPr="00C4236D">
        <w:t>Dzierżawcę obciążają koszty podatk</w:t>
      </w:r>
      <w:r>
        <w:t>u</w:t>
      </w:r>
      <w:r w:rsidRPr="00C4236D">
        <w:t xml:space="preserve"> oraz inn</w:t>
      </w:r>
      <w:r>
        <w:t>ych opłat</w:t>
      </w:r>
      <w:r w:rsidRPr="00C4236D">
        <w:t xml:space="preserve"> związan</w:t>
      </w:r>
      <w:r>
        <w:t>ych</w:t>
      </w:r>
      <w:r w:rsidRPr="00C4236D">
        <w:t xml:space="preserve"> z eksploatacją przedmiotu dzierżawy</w:t>
      </w:r>
      <w:r>
        <w:t>.</w:t>
      </w:r>
    </w:p>
    <w:p w14:paraId="0C9B527D" w14:textId="773AF765" w:rsidR="00B65106" w:rsidRPr="00FB7D84" w:rsidRDefault="00B65106" w:rsidP="00C07536">
      <w:pPr>
        <w:rPr>
          <w:sz w:val="16"/>
          <w:szCs w:val="16"/>
        </w:rPr>
      </w:pPr>
    </w:p>
    <w:p w14:paraId="3DB831D8" w14:textId="303C33F6" w:rsidR="00C07536" w:rsidRDefault="00C07536" w:rsidP="005B3BA7">
      <w:pPr>
        <w:ind w:left="-851"/>
      </w:pPr>
      <w:r>
        <w:t>Niniejszy wykaz podlega ogłoszeniu na tablicy ogłoszeń Urzędu Miejskiego w Jezioranach</w:t>
      </w:r>
      <w:r w:rsidR="00650B0C">
        <w:t xml:space="preserve"> na okr</w:t>
      </w:r>
      <w:r w:rsidR="001C4C2A">
        <w:t xml:space="preserve">es 21 dni, tj. do dnia </w:t>
      </w:r>
      <w:r w:rsidR="00DC084D">
        <w:t>23</w:t>
      </w:r>
      <w:r w:rsidR="001C4C2A">
        <w:t>-</w:t>
      </w:r>
      <w:r w:rsidR="004712FB">
        <w:t>0</w:t>
      </w:r>
      <w:r w:rsidR="00DC084D">
        <w:t>4</w:t>
      </w:r>
      <w:r w:rsidR="00036A7A">
        <w:t>-202</w:t>
      </w:r>
      <w:r w:rsidR="004712FB">
        <w:t>4</w:t>
      </w:r>
      <w:r>
        <w:t xml:space="preserve"> r.</w:t>
      </w:r>
    </w:p>
    <w:p w14:paraId="5E5CFA4B" w14:textId="6065DDE1" w:rsidR="00C07536" w:rsidRDefault="00C07536" w:rsidP="005B3BA7">
      <w:pPr>
        <w:ind w:left="-851"/>
      </w:pPr>
      <w:r>
        <w:t>Wywieszo</w:t>
      </w:r>
      <w:r w:rsidR="001C4C2A">
        <w:t xml:space="preserve">no na tablicy ogłoszeń w dniu </w:t>
      </w:r>
      <w:r w:rsidR="00D70B11">
        <w:t>0</w:t>
      </w:r>
      <w:r w:rsidR="00DC084D">
        <w:t>2</w:t>
      </w:r>
      <w:r w:rsidR="001C4C2A">
        <w:t>-</w:t>
      </w:r>
      <w:r w:rsidR="004712FB">
        <w:t>0</w:t>
      </w:r>
      <w:r w:rsidR="00DC084D">
        <w:t>4</w:t>
      </w:r>
      <w:r w:rsidR="00036A7A">
        <w:t>-202</w:t>
      </w:r>
      <w:r w:rsidR="004712FB">
        <w:t>4</w:t>
      </w:r>
      <w:r w:rsidR="003E2CB8">
        <w:t xml:space="preserve"> roku.</w:t>
      </w:r>
      <w:r>
        <w:t xml:space="preserve"> Zdjęto w dniu........</w:t>
      </w:r>
      <w:r w:rsidR="003E2CB8">
        <w:t>............................:</w:t>
      </w:r>
    </w:p>
    <w:p w14:paraId="09B54742" w14:textId="77777777" w:rsidR="00871889" w:rsidRDefault="00871889" w:rsidP="00871889">
      <w:pPr>
        <w:ind w:left="-851"/>
        <w:rPr>
          <w:b/>
        </w:rPr>
      </w:pPr>
      <w:r>
        <w:rPr>
          <w:b/>
        </w:rPr>
        <w:t>Uwaga:</w:t>
      </w:r>
    </w:p>
    <w:p w14:paraId="398878CE" w14:textId="240D8E10" w:rsidR="00871889" w:rsidRDefault="00871889" w:rsidP="00871889">
      <w:pPr>
        <w:ind w:left="-698" w:right="-882" w:hanging="11"/>
        <w:jc w:val="both"/>
        <w:rPr>
          <w:sz w:val="22"/>
          <w:szCs w:val="22"/>
        </w:rPr>
      </w:pPr>
      <w:r>
        <w:rPr>
          <w:sz w:val="22"/>
          <w:szCs w:val="22"/>
        </w:rPr>
        <w:t>zgodnie z art. 34 ust.1 i 2 ustawy z dnia 21 sierpnia 1997 r. o gospodarce nieruchomościami (t. j. Dz. U. z 202</w:t>
      </w:r>
      <w:r w:rsidR="005C5F3E">
        <w:rPr>
          <w:sz w:val="22"/>
          <w:szCs w:val="22"/>
        </w:rPr>
        <w:t>3</w:t>
      </w:r>
      <w:r>
        <w:rPr>
          <w:sz w:val="22"/>
          <w:szCs w:val="22"/>
        </w:rPr>
        <w:t xml:space="preserve"> r. poz.</w:t>
      </w:r>
      <w:r w:rsidR="005C5F3E">
        <w:rPr>
          <w:sz w:val="22"/>
          <w:szCs w:val="22"/>
        </w:rPr>
        <w:t xml:space="preserve"> 344</w:t>
      </w:r>
      <w:r w:rsidR="00A96BFC">
        <w:rPr>
          <w:sz w:val="22"/>
          <w:szCs w:val="22"/>
        </w:rPr>
        <w:t xml:space="preserve"> ze zm.</w:t>
      </w:r>
      <w:r>
        <w:rPr>
          <w:sz w:val="22"/>
          <w:szCs w:val="22"/>
        </w:rPr>
        <w:t xml:space="preserve">) termin złożenia wniosków przez osoby, którym przysługuje prawo pierwszeństwa w nabywaniu nieruchomości upływa z dniem </w:t>
      </w:r>
      <w:r w:rsidR="00DC084D">
        <w:rPr>
          <w:sz w:val="22"/>
          <w:szCs w:val="22"/>
        </w:rPr>
        <w:t>14</w:t>
      </w:r>
      <w:r>
        <w:rPr>
          <w:sz w:val="22"/>
          <w:szCs w:val="22"/>
        </w:rPr>
        <w:t xml:space="preserve"> </w:t>
      </w:r>
      <w:r w:rsidR="004712FB">
        <w:rPr>
          <w:sz w:val="22"/>
          <w:szCs w:val="22"/>
        </w:rPr>
        <w:t>ma</w:t>
      </w:r>
      <w:r w:rsidR="00DC084D">
        <w:rPr>
          <w:sz w:val="22"/>
          <w:szCs w:val="22"/>
        </w:rPr>
        <w:t>ja</w:t>
      </w:r>
      <w:r>
        <w:rPr>
          <w:sz w:val="22"/>
          <w:szCs w:val="22"/>
        </w:rPr>
        <w:t xml:space="preserve"> 202</w:t>
      </w:r>
      <w:r w:rsidR="004712FB">
        <w:rPr>
          <w:sz w:val="22"/>
          <w:szCs w:val="22"/>
        </w:rPr>
        <w:t>4</w:t>
      </w:r>
      <w:r>
        <w:rPr>
          <w:sz w:val="22"/>
          <w:szCs w:val="22"/>
        </w:rPr>
        <w:t xml:space="preserve"> roku</w:t>
      </w:r>
    </w:p>
    <w:p w14:paraId="1F1D2C67" w14:textId="77777777" w:rsidR="00871889" w:rsidRPr="00FB7D84" w:rsidRDefault="00871889" w:rsidP="00871889">
      <w:pPr>
        <w:rPr>
          <w:sz w:val="16"/>
          <w:szCs w:val="16"/>
        </w:rPr>
      </w:pPr>
    </w:p>
    <w:p w14:paraId="2FFAEC62" w14:textId="74B96923" w:rsidR="00B86C3D" w:rsidRDefault="00871889" w:rsidP="00871889">
      <w:pPr>
        <w:ind w:left="-851"/>
      </w:pPr>
      <w:r>
        <w:t xml:space="preserve">Artur </w:t>
      </w:r>
      <w:proofErr w:type="spellStart"/>
      <w:r w:rsidR="003E2CB8">
        <w:t>Aptazy</w:t>
      </w:r>
      <w:bookmarkStart w:id="0" w:name="_MON_1311158309"/>
      <w:bookmarkStart w:id="1" w:name="_MON_1312006057"/>
      <w:bookmarkStart w:id="2" w:name="_MON_1315293419"/>
      <w:bookmarkStart w:id="3" w:name="_MON_1317021435"/>
      <w:bookmarkStart w:id="4" w:name="_MON_1341576740"/>
      <w:bookmarkStart w:id="5" w:name="_MON_1342330772"/>
      <w:bookmarkStart w:id="6" w:name="_MON_1618904111"/>
      <w:bookmarkStart w:id="7" w:name="_MON_1618910501"/>
      <w:bookmarkStart w:id="8" w:name="_MON_1618910525"/>
      <w:bookmarkStart w:id="9" w:name="_MON_1618910532"/>
      <w:bookmarkStart w:id="10" w:name="_MON_1623844484"/>
      <w:bookmarkStart w:id="11" w:name="_MON_1629792146"/>
      <w:bookmarkStart w:id="12" w:name="_MON_1641721875"/>
      <w:bookmarkStart w:id="13" w:name="_MON_1641721951"/>
      <w:bookmarkStart w:id="14" w:name="_MON_1641721954"/>
      <w:bookmarkStart w:id="15" w:name="_MON_1641722001"/>
      <w:bookmarkStart w:id="16" w:name="_MON_1641722032"/>
      <w:bookmarkStart w:id="17" w:name="_MON_1312712416"/>
      <w:bookmarkStart w:id="18" w:name="_MON_1312964668"/>
      <w:bookmarkStart w:id="19" w:name="_MON_1317464774"/>
      <w:bookmarkStart w:id="20" w:name="_MON_1319623357"/>
      <w:bookmarkStart w:id="21" w:name="_MON_1324110306"/>
      <w:bookmarkStart w:id="22" w:name="_MON_13271451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proofErr w:type="spellEnd"/>
    </w:p>
    <w:p w14:paraId="3D8F3946" w14:textId="6DCB1F93" w:rsidR="00A61F93" w:rsidRDefault="00A61F93" w:rsidP="00A61F93">
      <w:pPr>
        <w:jc w:val="right"/>
      </w:pPr>
      <w:r>
        <w:t>/-/ MACIEJ  LESZCZYŃSKI</w:t>
      </w:r>
    </w:p>
    <w:p w14:paraId="3A9514A9" w14:textId="09B885CA" w:rsidR="00A61F93" w:rsidRDefault="00A61F93" w:rsidP="00A61F9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BURMISTRZ  JEZIORAN</w:t>
      </w:r>
    </w:p>
    <w:p w14:paraId="215977E6" w14:textId="77777777" w:rsidR="008B6C66" w:rsidRPr="007830DA" w:rsidRDefault="008B6C66" w:rsidP="009A1233">
      <w:pPr>
        <w:jc w:val="right"/>
      </w:pPr>
    </w:p>
    <w:sectPr w:rsidR="008B6C66" w:rsidRPr="007830DA" w:rsidSect="00013C13">
      <w:pgSz w:w="16838" w:h="11906" w:orient="landscape" w:code="9"/>
      <w:pgMar w:top="993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900"/>
    <w:multiLevelType w:val="hybridMultilevel"/>
    <w:tmpl w:val="77F8E3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C40D1"/>
    <w:multiLevelType w:val="hybridMultilevel"/>
    <w:tmpl w:val="0026FE10"/>
    <w:lvl w:ilvl="0" w:tplc="E99EDEA6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721371685">
    <w:abstractNumId w:val="0"/>
  </w:num>
  <w:num w:numId="2" w16cid:durableId="2044820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00"/>
    <w:rsid w:val="00011336"/>
    <w:rsid w:val="00013C13"/>
    <w:rsid w:val="00036A7A"/>
    <w:rsid w:val="000534EC"/>
    <w:rsid w:val="00054691"/>
    <w:rsid w:val="00067AAE"/>
    <w:rsid w:val="00081E60"/>
    <w:rsid w:val="000A0185"/>
    <w:rsid w:val="00112A99"/>
    <w:rsid w:val="0013609E"/>
    <w:rsid w:val="00146436"/>
    <w:rsid w:val="001812C0"/>
    <w:rsid w:val="001C4C2A"/>
    <w:rsid w:val="001D220D"/>
    <w:rsid w:val="00203B23"/>
    <w:rsid w:val="00210976"/>
    <w:rsid w:val="002231C8"/>
    <w:rsid w:val="00231F88"/>
    <w:rsid w:val="0023360C"/>
    <w:rsid w:val="00245639"/>
    <w:rsid w:val="00261A8F"/>
    <w:rsid w:val="00276290"/>
    <w:rsid w:val="0027650A"/>
    <w:rsid w:val="002B4C45"/>
    <w:rsid w:val="002B7C92"/>
    <w:rsid w:val="002C01A2"/>
    <w:rsid w:val="002D368A"/>
    <w:rsid w:val="002E6201"/>
    <w:rsid w:val="00316238"/>
    <w:rsid w:val="00323688"/>
    <w:rsid w:val="00332C15"/>
    <w:rsid w:val="00346425"/>
    <w:rsid w:val="00370684"/>
    <w:rsid w:val="003953A7"/>
    <w:rsid w:val="003D79E6"/>
    <w:rsid w:val="003E2CB8"/>
    <w:rsid w:val="003E4DF2"/>
    <w:rsid w:val="00405315"/>
    <w:rsid w:val="00410453"/>
    <w:rsid w:val="004326E8"/>
    <w:rsid w:val="00441FE5"/>
    <w:rsid w:val="004712FB"/>
    <w:rsid w:val="0047440A"/>
    <w:rsid w:val="004957D7"/>
    <w:rsid w:val="004C13EF"/>
    <w:rsid w:val="004C321F"/>
    <w:rsid w:val="004C62C1"/>
    <w:rsid w:val="004C788A"/>
    <w:rsid w:val="004E56ED"/>
    <w:rsid w:val="00510932"/>
    <w:rsid w:val="0052521E"/>
    <w:rsid w:val="00542FF9"/>
    <w:rsid w:val="005677E7"/>
    <w:rsid w:val="00572561"/>
    <w:rsid w:val="00582ED4"/>
    <w:rsid w:val="00587E5C"/>
    <w:rsid w:val="005A07F3"/>
    <w:rsid w:val="005A201B"/>
    <w:rsid w:val="005B1AE2"/>
    <w:rsid w:val="005B3BA7"/>
    <w:rsid w:val="005C5F3E"/>
    <w:rsid w:val="005D04E7"/>
    <w:rsid w:val="005D600D"/>
    <w:rsid w:val="00607917"/>
    <w:rsid w:val="00617264"/>
    <w:rsid w:val="006215CF"/>
    <w:rsid w:val="00637353"/>
    <w:rsid w:val="00640D71"/>
    <w:rsid w:val="00644F41"/>
    <w:rsid w:val="00650B0C"/>
    <w:rsid w:val="006812BE"/>
    <w:rsid w:val="00686D23"/>
    <w:rsid w:val="00690B7D"/>
    <w:rsid w:val="006B4C7B"/>
    <w:rsid w:val="006B6A66"/>
    <w:rsid w:val="006C45B7"/>
    <w:rsid w:val="006C7867"/>
    <w:rsid w:val="006D7775"/>
    <w:rsid w:val="006D7F45"/>
    <w:rsid w:val="006F4530"/>
    <w:rsid w:val="006F6977"/>
    <w:rsid w:val="00720059"/>
    <w:rsid w:val="00731E73"/>
    <w:rsid w:val="007449DB"/>
    <w:rsid w:val="007830DA"/>
    <w:rsid w:val="0079408A"/>
    <w:rsid w:val="007A7128"/>
    <w:rsid w:val="007D53EA"/>
    <w:rsid w:val="007E0436"/>
    <w:rsid w:val="007F5059"/>
    <w:rsid w:val="007F5A62"/>
    <w:rsid w:val="00803781"/>
    <w:rsid w:val="00804381"/>
    <w:rsid w:val="00824F08"/>
    <w:rsid w:val="00843E9B"/>
    <w:rsid w:val="00854332"/>
    <w:rsid w:val="00862991"/>
    <w:rsid w:val="00871889"/>
    <w:rsid w:val="00876C06"/>
    <w:rsid w:val="00891E91"/>
    <w:rsid w:val="008B6C66"/>
    <w:rsid w:val="008C601C"/>
    <w:rsid w:val="008F22CA"/>
    <w:rsid w:val="009054A3"/>
    <w:rsid w:val="009227E8"/>
    <w:rsid w:val="009342BB"/>
    <w:rsid w:val="009A1233"/>
    <w:rsid w:val="009A2E1F"/>
    <w:rsid w:val="009A433B"/>
    <w:rsid w:val="009B75D8"/>
    <w:rsid w:val="009D73F0"/>
    <w:rsid w:val="009F20D7"/>
    <w:rsid w:val="00A12692"/>
    <w:rsid w:val="00A15F3D"/>
    <w:rsid w:val="00A344BC"/>
    <w:rsid w:val="00A4314F"/>
    <w:rsid w:val="00A567C3"/>
    <w:rsid w:val="00A61F93"/>
    <w:rsid w:val="00A832B6"/>
    <w:rsid w:val="00A863CD"/>
    <w:rsid w:val="00A96BFC"/>
    <w:rsid w:val="00AA0707"/>
    <w:rsid w:val="00AB0B0A"/>
    <w:rsid w:val="00AB107E"/>
    <w:rsid w:val="00B025DE"/>
    <w:rsid w:val="00B13C17"/>
    <w:rsid w:val="00B2154B"/>
    <w:rsid w:val="00B271A1"/>
    <w:rsid w:val="00B355DA"/>
    <w:rsid w:val="00B35FCA"/>
    <w:rsid w:val="00B65106"/>
    <w:rsid w:val="00B73983"/>
    <w:rsid w:val="00B86C3D"/>
    <w:rsid w:val="00C00395"/>
    <w:rsid w:val="00C07536"/>
    <w:rsid w:val="00C360A6"/>
    <w:rsid w:val="00C40B9B"/>
    <w:rsid w:val="00C44710"/>
    <w:rsid w:val="00CB6BFA"/>
    <w:rsid w:val="00CD7340"/>
    <w:rsid w:val="00D0091D"/>
    <w:rsid w:val="00D200F3"/>
    <w:rsid w:val="00D20637"/>
    <w:rsid w:val="00D22677"/>
    <w:rsid w:val="00D262E5"/>
    <w:rsid w:val="00D4403D"/>
    <w:rsid w:val="00D65576"/>
    <w:rsid w:val="00D70B11"/>
    <w:rsid w:val="00D908F1"/>
    <w:rsid w:val="00D909E1"/>
    <w:rsid w:val="00D911E5"/>
    <w:rsid w:val="00DA1DBD"/>
    <w:rsid w:val="00DB5B21"/>
    <w:rsid w:val="00DC0241"/>
    <w:rsid w:val="00DC084D"/>
    <w:rsid w:val="00DD02DE"/>
    <w:rsid w:val="00DF2DE1"/>
    <w:rsid w:val="00E069B1"/>
    <w:rsid w:val="00E34B38"/>
    <w:rsid w:val="00E4593E"/>
    <w:rsid w:val="00E61D5A"/>
    <w:rsid w:val="00E7591F"/>
    <w:rsid w:val="00E80507"/>
    <w:rsid w:val="00E91E13"/>
    <w:rsid w:val="00EA2500"/>
    <w:rsid w:val="00EB1DFA"/>
    <w:rsid w:val="00ED62D4"/>
    <w:rsid w:val="00F07F3F"/>
    <w:rsid w:val="00F16B9F"/>
    <w:rsid w:val="00F245AF"/>
    <w:rsid w:val="00F316FB"/>
    <w:rsid w:val="00F3743D"/>
    <w:rsid w:val="00F43BB7"/>
    <w:rsid w:val="00F85A22"/>
    <w:rsid w:val="00FB2DE4"/>
    <w:rsid w:val="00FB7D84"/>
    <w:rsid w:val="00FD5C76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74720"/>
  <w15:docId w15:val="{0D435E8A-7B9A-4BD1-8524-CC0C9C82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3E9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43E9B"/>
    <w:pPr>
      <w:jc w:val="center"/>
    </w:pPr>
    <w:rPr>
      <w:b/>
      <w:bCs/>
      <w:sz w:val="28"/>
    </w:rPr>
  </w:style>
  <w:style w:type="paragraph" w:styleId="Tekstdymka">
    <w:name w:val="Balloon Text"/>
    <w:basedOn w:val="Normalny"/>
    <w:semiHidden/>
    <w:rsid w:val="008037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2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A819-6CCB-4C2E-95B0-60092709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>UM JEZIORAN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creator>UM JEZIORANY</dc:creator>
  <cp:lastModifiedBy>a.aptazy</cp:lastModifiedBy>
  <cp:revision>2</cp:revision>
  <cp:lastPrinted>2024-02-07T12:40:00Z</cp:lastPrinted>
  <dcterms:created xsi:type="dcterms:W3CDTF">2024-04-02T08:56:00Z</dcterms:created>
  <dcterms:modified xsi:type="dcterms:W3CDTF">2024-04-02T08:56:00Z</dcterms:modified>
</cp:coreProperties>
</file>